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  <w:bookmarkStart w:id="0" w:name="_GoBack"/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12" w:rsidRDefault="00367812" w:rsidP="007469E2">
      <w:pPr>
        <w:spacing w:after="0" w:line="240" w:lineRule="auto"/>
      </w:pPr>
      <w:r>
        <w:separator/>
      </w:r>
    </w:p>
  </w:endnote>
  <w:endnote w:type="continuationSeparator" w:id="0">
    <w:p w:rsidR="00367812" w:rsidRDefault="00367812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12" w:rsidRDefault="00367812" w:rsidP="007469E2">
      <w:pPr>
        <w:spacing w:after="0" w:line="240" w:lineRule="auto"/>
      </w:pPr>
      <w:r>
        <w:separator/>
      </w:r>
    </w:p>
  </w:footnote>
  <w:footnote w:type="continuationSeparator" w:id="0">
    <w:p w:rsidR="00367812" w:rsidRDefault="00367812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85D3A"/>
    <w:rsid w:val="001925BC"/>
    <w:rsid w:val="00197C8A"/>
    <w:rsid w:val="001A0547"/>
    <w:rsid w:val="001A334A"/>
    <w:rsid w:val="001A5DFC"/>
    <w:rsid w:val="001B2EF4"/>
    <w:rsid w:val="001C760B"/>
    <w:rsid w:val="001D3378"/>
    <w:rsid w:val="001F016D"/>
    <w:rsid w:val="00201183"/>
    <w:rsid w:val="002014FB"/>
    <w:rsid w:val="0022554D"/>
    <w:rsid w:val="00231A85"/>
    <w:rsid w:val="00235FF3"/>
    <w:rsid w:val="002431C7"/>
    <w:rsid w:val="00263F9C"/>
    <w:rsid w:val="002A73E4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3F39FD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E09E1"/>
    <w:rsid w:val="004E527F"/>
    <w:rsid w:val="004F37B3"/>
    <w:rsid w:val="00504D75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262E8"/>
    <w:rsid w:val="00862FEE"/>
    <w:rsid w:val="00864237"/>
    <w:rsid w:val="00865077"/>
    <w:rsid w:val="008719B0"/>
    <w:rsid w:val="0088658A"/>
    <w:rsid w:val="0089431C"/>
    <w:rsid w:val="008E7DA1"/>
    <w:rsid w:val="008F6807"/>
    <w:rsid w:val="009168F5"/>
    <w:rsid w:val="00926316"/>
    <w:rsid w:val="0092761C"/>
    <w:rsid w:val="00933836"/>
    <w:rsid w:val="0099236B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51AD"/>
    <w:rsid w:val="00A7611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E2AC2"/>
    <w:rsid w:val="00CF5B45"/>
    <w:rsid w:val="00D60A79"/>
    <w:rsid w:val="00D63B70"/>
    <w:rsid w:val="00D90006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F15DA9"/>
    <w:rsid w:val="00F16720"/>
    <w:rsid w:val="00F40C36"/>
    <w:rsid w:val="00F4134F"/>
    <w:rsid w:val="00F52F58"/>
    <w:rsid w:val="00F822AF"/>
    <w:rsid w:val="00F8383E"/>
    <w:rsid w:val="00F92B02"/>
    <w:rsid w:val="00FB4C61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39DF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E774-31B9-4FF1-8B98-4B46B79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19</cp:revision>
  <dcterms:created xsi:type="dcterms:W3CDTF">2020-07-10T16:44:00Z</dcterms:created>
  <dcterms:modified xsi:type="dcterms:W3CDTF">2021-03-07T17:13:00Z</dcterms:modified>
</cp:coreProperties>
</file>